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page" w:horzAnchor="page" w:tblpX="1140" w:tblpY="1008"/>
        <w:tblOverlap w:val="never"/>
        <w:tblW w:w="9752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89"/>
        <w:gridCol w:w="2146"/>
        <w:gridCol w:w="1792"/>
        <w:gridCol w:w="1392"/>
        <w:gridCol w:w="634"/>
        <w:gridCol w:w="726"/>
        <w:gridCol w:w="1273"/>
      </w:tblGrid>
      <w:tr w14:paraId="7CFAD14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74230">
            <w:pPr>
              <w:widowControl/>
              <w:jc w:val="center"/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</w:rPr>
            </w:pPr>
            <w:r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</w:rPr>
              <w:t>202</w:t>
            </w:r>
            <w:r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</w:rPr>
              <w:t>年</w:t>
            </w:r>
            <w:bookmarkStart w:id="0" w:name="_GoBack"/>
            <w:bookmarkEnd w:id="0"/>
            <w:r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</w:rPr>
              <w:t>滁州市</w:t>
            </w:r>
            <w:r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  <w:lang w:val="en-US" w:eastAsia="zh-CN"/>
              </w:rPr>
              <w:t>中新苏滁高新</w:t>
            </w:r>
            <w:r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</w:rPr>
              <w:t>区公开选调教师</w:t>
            </w:r>
          </w:p>
          <w:p w14:paraId="44B814D4">
            <w:pPr>
              <w:widowControl/>
              <w:jc w:val="center"/>
              <w:rPr>
                <w:rFonts w:ascii="方正公文小标宋" w:hAnsi="方正公文小标宋" w:eastAsia="方正公文小标宋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方正公文小标宋" w:cs="Times New Roman"/>
                <w:kern w:val="0"/>
                <w:sz w:val="36"/>
                <w:szCs w:val="36"/>
              </w:rPr>
              <w:t>报名及资格审查表</w:t>
            </w:r>
          </w:p>
        </w:tc>
      </w:tr>
      <w:tr w14:paraId="3A3F39E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BCA97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姓名</w:t>
            </w:r>
          </w:p>
        </w:tc>
        <w:tc>
          <w:tcPr>
            <w:tcW w:w="2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1F49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5725A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性别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5FE33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75EDD">
            <w:pPr>
              <w:widowControl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贴照片处</w:t>
            </w:r>
          </w:p>
        </w:tc>
      </w:tr>
      <w:tr w14:paraId="2294362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734B7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出生日期</w:t>
            </w:r>
          </w:p>
        </w:tc>
        <w:tc>
          <w:tcPr>
            <w:tcW w:w="214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56AD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8D48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民族</w:t>
            </w:r>
          </w:p>
        </w:tc>
        <w:tc>
          <w:tcPr>
            <w:tcW w:w="2026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5E637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735588E4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0AD5D1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5835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份证号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5BE1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5C7B3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联系方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4323A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34C71BCF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797AC7C6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F8F9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院校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06ADF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D76AF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历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86424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5993A6B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09CFB62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A18E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位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65D3B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1D93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形式</w:t>
            </w:r>
          </w:p>
        </w:tc>
        <w:tc>
          <w:tcPr>
            <w:tcW w:w="2026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D578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vAlign w:val="center"/>
          </w:tcPr>
          <w:p w14:paraId="2B9CDF7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27C38DA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3C1E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专业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4A08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09AD0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毕业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3F3B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0FA503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E16A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身体状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E7D74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29C0A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残疾说明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828D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3E833D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0697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政治面貌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0854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5A885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编号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3930F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50E747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DF09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79C4F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DFE14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教师资格证书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C6B1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CD3271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01A7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机关事业单位在编人员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0D378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22E8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工作单位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22E35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699FBC6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576FB"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是否有单位和主管部门同意报考证明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A2BBF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04097">
            <w:pPr>
              <w:widowControl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荣誉类型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0F75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193AB632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B988F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户籍所在地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9EBE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AE46FF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0F716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个人简历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938BF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起止年月</w:t>
            </w: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6FB92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习或工作单位</w:t>
            </w: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2DD44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任何职务</w:t>
            </w:r>
          </w:p>
        </w:tc>
      </w:tr>
      <w:tr w14:paraId="0C25087B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7381D0C8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E875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1214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CEFFB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C50414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0C31673B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A112B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E4F4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771C2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4E4505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979DF79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59315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F76F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84561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56C5A498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5F040401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7D6F6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32AAC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0BA44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74E1173F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2D23227C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8728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11FC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DE13D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BB8407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14:paraId="19F6383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128A56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FCBC0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D689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46F9AD1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21235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备注（上传同意报考证明、荣誉证书原件）</w:t>
            </w:r>
          </w:p>
        </w:tc>
        <w:tc>
          <w:tcPr>
            <w:tcW w:w="7963" w:type="dxa"/>
            <w:gridSpan w:val="6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870D32"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30F5F6E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9752" w:type="dxa"/>
            <w:gridSpan w:val="7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243ED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报考信息</w:t>
            </w:r>
          </w:p>
        </w:tc>
      </w:tr>
      <w:tr w14:paraId="7D4D6115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9C36B8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段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010E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5BC7A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学科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437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  <w:tr w14:paraId="26CEF944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F1395B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市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E9303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滁州市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64413C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县（区）</w:t>
            </w:r>
          </w:p>
        </w:tc>
        <w:tc>
          <w:tcPr>
            <w:tcW w:w="4025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DFDEB7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中新苏滁高新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区</w:t>
            </w:r>
          </w:p>
        </w:tc>
      </w:tr>
      <w:tr w14:paraId="16CC2E67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178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D1D1A4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单位名称</w:t>
            </w:r>
          </w:p>
        </w:tc>
        <w:tc>
          <w:tcPr>
            <w:tcW w:w="21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42E46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6CC8E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名称</w:t>
            </w:r>
          </w:p>
        </w:tc>
        <w:tc>
          <w:tcPr>
            <w:tcW w:w="1392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1317C9">
            <w:pPr>
              <w:widowControl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09474E">
            <w:pPr>
              <w:widowControl/>
              <w:tabs>
                <w:tab w:val="left" w:pos="362"/>
              </w:tabs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招聘岗位代码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31CBED">
            <w:pPr>
              <w:widowControl/>
              <w:tabs>
                <w:tab w:val="left" w:pos="362"/>
              </w:tabs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</w:tr>
    </w:tbl>
    <w:p w14:paraId="10968699">
      <w:pPr>
        <w:rPr>
          <w:rFonts w:hint="default" w:ascii="Times New Roman" w:hAnsi="Times New Roman" w:eastAsia="仿宋_GB2312" w:cs="Times New Roman"/>
          <w:b w:val="0"/>
          <w:bCs/>
          <w:sz w:val="24"/>
          <w:szCs w:val="22"/>
        </w:rPr>
      </w:pPr>
      <w:r>
        <w:rPr>
          <w:rFonts w:hint="default" w:ascii="Times New Roman" w:hAnsi="Times New Roman" w:eastAsia="仿宋_GB2312" w:cs="Times New Roman"/>
          <w:b w:val="0"/>
          <w:bCs/>
          <w:sz w:val="24"/>
          <w:szCs w:val="22"/>
        </w:rPr>
        <w:t>附件2</w:t>
      </w:r>
    </w:p>
    <w:p w14:paraId="46D09C16"/>
    <w:sectPr>
      <w:pgSz w:w="11906" w:h="16838"/>
      <w:pgMar w:top="567" w:right="1797" w:bottom="56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6F98002F-5348-4A78-BEEC-3E4C4766956B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  <w:embedRegular r:id="rId2" w:fontKey="{380D1522-31DF-4650-81B5-20F540A9F286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3" w:fontKey="{B35ADC37-FF27-42FE-AB8C-08B6EE89F07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JiNDAwNjc5OTg3N2QxYWJhYmRkODAwMjVmZjA0M2MifQ=="/>
  </w:docVars>
  <w:rsids>
    <w:rsidRoot w:val="0024018A"/>
    <w:rsid w:val="000B422C"/>
    <w:rsid w:val="0024018A"/>
    <w:rsid w:val="002E5943"/>
    <w:rsid w:val="00461A2D"/>
    <w:rsid w:val="00520754"/>
    <w:rsid w:val="00626BD0"/>
    <w:rsid w:val="008A79AD"/>
    <w:rsid w:val="008E01D5"/>
    <w:rsid w:val="0098131C"/>
    <w:rsid w:val="00BF52BD"/>
    <w:rsid w:val="00EE17F8"/>
    <w:rsid w:val="293A6180"/>
    <w:rsid w:val="2B1517CD"/>
    <w:rsid w:val="4C8457B8"/>
    <w:rsid w:val="4E570E9D"/>
    <w:rsid w:val="520B6B1E"/>
    <w:rsid w:val="531F57BE"/>
    <w:rsid w:val="5DED3BD0"/>
    <w:rsid w:val="60686384"/>
    <w:rsid w:val="6F8E104F"/>
    <w:rsid w:val="7080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2415-876E-43DB-97EC-E55F8BC65D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32</Characters>
  <Lines>2</Lines>
  <Paragraphs>1</Paragraphs>
  <TotalTime>11</TotalTime>
  <ScaleCrop>false</ScaleCrop>
  <LinksUpToDate>false</LinksUpToDate>
  <CharactersWithSpaces>23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8:51:00Z</dcterms:created>
  <dc:creator>思玉 丁</dc:creator>
  <cp:lastModifiedBy>Ms. Chen</cp:lastModifiedBy>
  <cp:lastPrinted>2024-06-24T03:19:00Z</cp:lastPrinted>
  <dcterms:modified xsi:type="dcterms:W3CDTF">2024-07-15T06:44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06846DBFD339459D83470EE0671F518C_13</vt:lpwstr>
  </property>
</Properties>
</file>